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F87F" w14:textId="77777777" w:rsidR="00F170B7" w:rsidRPr="00EF18E7" w:rsidRDefault="00F170B7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2DAED70E" w:rsidR="009A3DA5" w:rsidRPr="00EF18E7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F18E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EF18E7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F18E7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EF18E7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EF18E7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6149E1C3" w:rsidR="009701E1" w:rsidRPr="00EF18E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 w:rsidRPr="00EF18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 w:rsidRPr="00EF18E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DE2073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EF18E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EF18E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EF18E7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7BB0844" w14:textId="1887DEDD" w:rsidR="00DE2073" w:rsidRPr="00EF18E7" w:rsidRDefault="009701E1" w:rsidP="00DE2073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E2073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5303F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Mgr. Ivem </w:t>
      </w:r>
      <w:proofErr w:type="spellStart"/>
      <w:r w:rsidR="0025303F" w:rsidRPr="00EF18E7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25303F" w:rsidRPr="00EF18E7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1D38E056" w14:textId="77777777" w:rsidR="00DE2073" w:rsidRPr="00EF18E7" w:rsidRDefault="00DE2073" w:rsidP="00DE2073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EF18E7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2A030F99" w:rsidR="009701E1" w:rsidRPr="00EF18E7" w:rsidRDefault="00DE2073" w:rsidP="00DE207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F18E7">
        <w:rPr>
          <w:rFonts w:ascii="Arial" w:hAnsi="Arial" w:cs="Arial"/>
          <w:sz w:val="24"/>
          <w:szCs w:val="24"/>
        </w:rPr>
        <w:t>Č.ú</w:t>
      </w:r>
      <w:proofErr w:type="spellEnd"/>
      <w:r w:rsidRPr="00EF18E7">
        <w:rPr>
          <w:rFonts w:ascii="Arial" w:hAnsi="Arial" w:cs="Arial"/>
          <w:sz w:val="24"/>
          <w:szCs w:val="24"/>
        </w:rPr>
        <w:t>.: 27–4228120277/0100</w:t>
      </w:r>
      <w:r w:rsidR="009701E1" w:rsidRPr="00EF18E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EF18E7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F18E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EF18E7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EF18E7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30C1CD13" w14:textId="77777777" w:rsidR="00F170B7" w:rsidRPr="00EF18E7" w:rsidRDefault="00F170B7" w:rsidP="00F170B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5E50F32" w14:textId="77777777" w:rsidR="00F170B7" w:rsidRPr="00EF18E7" w:rsidRDefault="00F170B7" w:rsidP="00F170B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F84BAF9" w14:textId="77777777" w:rsidR="00F170B7" w:rsidRPr="00EF18E7" w:rsidRDefault="00F170B7" w:rsidP="00F170B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F18E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F18E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20592B5" w14:textId="77777777" w:rsidR="00F170B7" w:rsidRPr="00EF18E7" w:rsidRDefault="00F170B7" w:rsidP="00F170B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5ADA290E" w14:textId="77777777" w:rsidR="00F170B7" w:rsidRPr="00EF18E7" w:rsidRDefault="00F170B7" w:rsidP="00F170B7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Údaj o zápisu v</w:t>
      </w:r>
      <w:r w:rsidRPr="00EF18E7">
        <w:rPr>
          <w:rFonts w:ascii="Arial" w:hAnsi="Arial" w:cs="Arial"/>
          <w:sz w:val="24"/>
          <w:szCs w:val="24"/>
        </w:rPr>
        <w:t xml:space="preserve"> Obchodním rejstříku:</w:t>
      </w:r>
    </w:p>
    <w:p w14:paraId="7E65EF4D" w14:textId="77777777" w:rsidR="00F170B7" w:rsidRPr="00EF18E7" w:rsidRDefault="00F170B7" w:rsidP="00F170B7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79A486C" w14:textId="77777777" w:rsidR="00F170B7" w:rsidRPr="00EF18E7" w:rsidRDefault="00F170B7" w:rsidP="00F170B7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EF18E7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EF18E7">
        <w:rPr>
          <w:rFonts w:ascii="Arial" w:hAnsi="Arial" w:cs="Arial"/>
          <w:bCs/>
          <w:sz w:val="24"/>
          <w:szCs w:val="24"/>
        </w:rPr>
        <w:t xml:space="preserve">. příjemce: </w:t>
      </w:r>
    </w:p>
    <w:p w14:paraId="64D91CFE" w14:textId="77777777" w:rsidR="00F170B7" w:rsidRPr="00EF18E7" w:rsidRDefault="00F170B7" w:rsidP="00F170B7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EF18E7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783A1A3B" w14:textId="77777777" w:rsidR="00F170B7" w:rsidRPr="00EF18E7" w:rsidRDefault="00F170B7" w:rsidP="00F170B7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EF18E7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680D4118" w14:textId="77777777" w:rsidR="00F170B7" w:rsidRPr="00EF18E7" w:rsidRDefault="00F170B7" w:rsidP="00F170B7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EF18E7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EF18E7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212DB364" w14:textId="77777777" w:rsidR="00E4510D" w:rsidRPr="00EF18E7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F18E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EF18E7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F18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EF18E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5A69E9" w:rsidR="009A3DA5" w:rsidRPr="00EF18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EF18E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DE2073" w:rsidRPr="00EF18E7">
        <w:rPr>
          <w:rFonts w:ascii="Arial" w:hAnsi="Arial" w:cs="Arial"/>
          <w:sz w:val="24"/>
          <w:szCs w:val="24"/>
        </w:rPr>
        <w:t xml:space="preserve">podpory </w:t>
      </w:r>
      <w:bookmarkStart w:id="0" w:name="_GoBack"/>
      <w:bookmarkEnd w:id="0"/>
      <w:r w:rsidR="00DE2073" w:rsidRPr="00EF18E7">
        <w:rPr>
          <w:rFonts w:ascii="Arial" w:hAnsi="Arial" w:cs="Arial"/>
          <w:sz w:val="24"/>
          <w:szCs w:val="24"/>
        </w:rPr>
        <w:t xml:space="preserve">činnosti z oblasti prorodinné politiky určené k rozvoji partnerských vztahů, </w:t>
      </w:r>
      <w:r w:rsidR="00DE2073" w:rsidRPr="00EF18E7">
        <w:rPr>
          <w:rFonts w:ascii="Arial" w:hAnsi="Arial" w:cs="Arial"/>
          <w:sz w:val="24"/>
          <w:szCs w:val="24"/>
        </w:rPr>
        <w:lastRenderedPageBreak/>
        <w:t>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DE2073" w:rsidRPr="00EF18E7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</w:t>
      </w:r>
      <w:r w:rsidR="00877CF0" w:rsidRPr="00EF18E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FE370DE" w:rsidR="009A3DA5" w:rsidRPr="00EF18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F18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F18E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2073" w:rsidRPr="00EF18E7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F170B7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E2073" w:rsidRPr="00EF18E7">
        <w:rPr>
          <w:rFonts w:ascii="Arial" w:eastAsia="Times New Roman" w:hAnsi="Arial" w:cs="Arial"/>
          <w:sz w:val="24"/>
          <w:szCs w:val="24"/>
          <w:lang w:eastAsia="cs-CZ"/>
        </w:rPr>
        <w:t>jehož cílem je ………………… (dále také „činnost“ nebo „projekt“).</w:t>
      </w:r>
    </w:p>
    <w:p w14:paraId="71B7BB92" w14:textId="22464A36" w:rsidR="008940FE" w:rsidRPr="00EF18E7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</w:t>
      </w:r>
      <w:r w:rsidRPr="00EF18E7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státní</w:t>
      </w:r>
      <w:r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íspěvková organizace, bude toto ustanovení znít: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F18E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32FC8"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0A3D3C4" w14:textId="152959A6" w:rsidR="008940FE" w:rsidRPr="00EF18E7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příspěvková </w:t>
      </w:r>
      <w:r w:rsidRPr="00EF18E7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organizace územního samosprávného celku</w:t>
      </w:r>
      <w:r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>, bude toto ustanovení znít: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EF18E7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EF18E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32FC8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32FC8"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7226E95" w:rsidR="009A3DA5" w:rsidRPr="00EF18E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EF18E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EF18E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EF18E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EF18E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EF18E7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EF18E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3FE38A1" w:rsidR="00054974" w:rsidRPr="00EF18E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DE2073" w:rsidRPr="00EF18E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DE2073" w:rsidRPr="00EF18E7">
        <w:rPr>
          <w:rFonts w:ascii="Arial" w:eastAsia="Times New Roman" w:hAnsi="Arial" w:cs="Arial"/>
          <w:sz w:val="24"/>
          <w:szCs w:val="24"/>
          <w:lang w:eastAsia="cs-CZ"/>
        </w:rPr>
        <w:t>pro sociální oblast 2021 pro dotační titul Podpora prorodinných aktivit</w:t>
      </w:r>
      <w:r w:rsidR="00DE2073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EF18E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4294600" w:rsidR="00054974" w:rsidRPr="00EF18E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</w:t>
      </w:r>
      <w:r w:rsidR="001A63F8"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EF18E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763ACC4A" w:rsidR="009A3DA5" w:rsidRPr="00EF18E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EF18E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EF18E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E6F5879" w:rsidR="009A3DA5" w:rsidRPr="00EF18E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EF18E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0A1F812" w:rsidR="005F5E04" w:rsidRPr="00EF18E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F18E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F18E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EF18E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F18E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F18E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EF18E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EF18E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5F0426C" w14:textId="7CE8391B" w:rsidR="00DE2073" w:rsidRPr="00EF18E7" w:rsidRDefault="00DE2073" w:rsidP="00F170B7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20. 1. 2022.</w:t>
      </w:r>
    </w:p>
    <w:p w14:paraId="6D30D9EF" w14:textId="78AF7782" w:rsidR="00DE2073" w:rsidRPr="00EF18E7" w:rsidRDefault="00DE2073" w:rsidP="00DE20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podmínkami použití dotace dle čl. II odst. 1 této smlouvy v období od 1. 1. 2021 do nabytí účinnosti této smlouvy.</w:t>
      </w:r>
    </w:p>
    <w:p w14:paraId="0625A894" w14:textId="77777777" w:rsidR="00DE2073" w:rsidRPr="00EF18E7" w:rsidRDefault="00DE2073" w:rsidP="00DE2073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DC0E7E4" w14:textId="7A6FA387" w:rsidR="00DE2073" w:rsidRPr="00EF18E7" w:rsidRDefault="00DE2073" w:rsidP="00DE207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22195" w:rsidRPr="00EF18E7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. 2022 předložit </w:t>
      </w:r>
      <w:r w:rsidR="0062675E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doručit) poskytovateli vyúčtování poskytnuté dotace (dále jen „vyúčtování“),</w:t>
      </w:r>
    </w:p>
    <w:p w14:paraId="1BE6962A" w14:textId="77777777" w:rsidR="00DE2073" w:rsidRPr="00EF18E7" w:rsidRDefault="00DE2073" w:rsidP="00DE207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81B87AC" w14:textId="77777777" w:rsidR="00DE2073" w:rsidRPr="00EF18E7" w:rsidRDefault="00DE2073" w:rsidP="00DE2073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EF18E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0EECAC86" w14:textId="77777777" w:rsidR="00DE2073" w:rsidRPr="00EF18E7" w:rsidRDefault="00DE2073" w:rsidP="00DE20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8A348E1" w14:textId="209CE502" w:rsidR="00DE2073" w:rsidRPr="00EF18E7" w:rsidRDefault="00DE2073" w:rsidP="002B612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F18E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18E7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Pr="00EF18E7">
        <w:rPr>
          <w:rFonts w:ascii="Arial" w:hAnsi="Arial" w:cs="Arial"/>
          <w:sz w:val="24"/>
          <w:szCs w:val="24"/>
        </w:rPr>
        <w:t>fotodokumentaci z průběhu realizace projektu (2 ks fotografií)</w:t>
      </w:r>
      <w:r w:rsidR="0062675E" w:rsidRPr="00EF18E7">
        <w:rPr>
          <w:rFonts w:ascii="Arial" w:hAnsi="Arial" w:cs="Arial"/>
          <w:sz w:val="24"/>
          <w:szCs w:val="24"/>
        </w:rPr>
        <w:t xml:space="preserve"> a </w:t>
      </w:r>
      <w:r w:rsidR="0062675E" w:rsidRPr="00EF18E7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1B2F9C0F" w14:textId="77777777" w:rsidR="00DE2073" w:rsidRPr="00EF18E7" w:rsidRDefault="00DE2073" w:rsidP="00DE207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18E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18E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35F9211B" w:rsidR="009A3DA5" w:rsidRPr="00EF18E7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EF18E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18E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F170B7" w:rsidRPr="00EF18E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Pr="00EF18E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F18E7" w:rsidRPr="00EF18E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F18E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Pr="00EF18E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Pr="00EF18E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F18E7" w:rsidRPr="00EF18E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F18E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F18E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18E7" w:rsidRPr="00EF18E7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06B3A32B" w:rsidR="003E7FFA" w:rsidRPr="00EF18E7" w:rsidRDefault="003E7FFA" w:rsidP="00C529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Pr="00EF18E7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18E7" w:rsidRPr="00EF18E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675DB2A" w:rsidR="009A3DA5" w:rsidRPr="00EF18E7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E7FFA"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Pr="00EF18E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EF18E7" w:rsidRPr="00EF18E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EF18E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F18E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18E7" w:rsidRPr="00EF18E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F18E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F18E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F18E7" w:rsidRPr="00EF18E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EF18E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F18E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:rsidRPr="00EF18E7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Pr="00EF18E7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Pr="00EF18E7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F18E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517DCF5" w:rsidR="009A3DA5" w:rsidRPr="00EF18E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E2073" w:rsidRPr="00EF18E7">
        <w:rPr>
          <w:rFonts w:ascii="Arial" w:hAnsi="Arial" w:cs="Arial"/>
          <w:sz w:val="24"/>
          <w:szCs w:val="24"/>
        </w:rPr>
        <w:t>27–4228120277/0100</w:t>
      </w:r>
      <w:r w:rsidR="00DE2073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E2073" w:rsidRPr="00EF18E7"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</w:t>
      </w:r>
      <w:r w:rsidR="00D40813" w:rsidRPr="00EF18E7">
        <w:rPr>
          <w:rFonts w:ascii="Arial" w:hAnsi="Arial" w:cs="Arial"/>
          <w:sz w:val="24"/>
          <w:szCs w:val="24"/>
        </w:rPr>
        <w:t>na základě vystavené faktury.</w:t>
      </w:r>
      <w:r w:rsidR="00AE30DE" w:rsidRPr="00EF18E7">
        <w:rPr>
          <w:rFonts w:ascii="Arial" w:hAnsi="Arial" w:cs="Arial"/>
          <w:sz w:val="24"/>
          <w:szCs w:val="24"/>
        </w:rPr>
        <w:t xml:space="preserve"> </w:t>
      </w:r>
    </w:p>
    <w:p w14:paraId="3C925913" w14:textId="3DB6F479" w:rsidR="009A3DA5" w:rsidRPr="00EF18E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jakož i jinými změnami, které mohou podstatně ovlivnit způsob jeho finančního hospodaření a náplň jeho aktivit ve vztahu k poskytnuté dotaci. </w:t>
      </w:r>
      <w:r w:rsidR="00505835" w:rsidRPr="00EF18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20040845" w14:textId="0EC8E21D" w:rsidR="00836AA2" w:rsidRPr="00EF18E7" w:rsidRDefault="00836AA2" w:rsidP="00EF18E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DF57D1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9449E4" w:rsidRPr="00EF18E7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EF18E7" w:rsidRPr="00EF18E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675E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449E4" w:rsidRPr="00EF18E7">
        <w:rPr>
          <w:rFonts w:ascii="Arial" w:hAnsi="Arial" w:cs="Arial"/>
          <w:sz w:val="24"/>
          <w:szCs w:val="24"/>
        </w:rPr>
        <w:t>nejméně do konce kalendářního roku, v němž mu byla poskytnuta dotace a</w:t>
      </w:r>
      <w:r w:rsidR="009449E4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EF18E7" w:rsidRPr="00EF18E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Pr="00EF18E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F18E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EF18E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EF18E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EF18E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EF18E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334F4C3" w:rsidR="006C7815" w:rsidRPr="00EF18E7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u něj není dána žádná ze skutečností, pro kterou nelze poskytnout dotaci dle odst. 10.1 nebo odst. 12.5 Pravidel.</w:t>
      </w:r>
    </w:p>
    <w:p w14:paraId="7455507D" w14:textId="32A8D0C2" w:rsidR="006C7815" w:rsidRPr="00EF18E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EF18E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F18E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EF18E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EF18E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EF18E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EF18E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EF18E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EF18E7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EF18E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08F9949" w:rsidR="004514E3" w:rsidRPr="00EF18E7" w:rsidRDefault="00043A54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EF18E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96F980C" w:rsidR="00170EC7" w:rsidRPr="00EF18E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EF18E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2FA827" w:rsidR="00170EC7" w:rsidRPr="00EF18E7" w:rsidRDefault="003B609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427EB226" w14:textId="77777777" w:rsidR="009D3461" w:rsidRPr="00EF18E7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EF18E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EF18E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EF18E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EF18E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F18E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B49BBB1" w:rsidR="009A3DA5" w:rsidRPr="00EF18E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19CCF937" w14:textId="2CFAC534" w:rsidR="00850E29" w:rsidRPr="00EF18E7" w:rsidRDefault="00A3465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ijetí dotace a uzavření této smlouvy bylo schváleno příslušným orgánem </w:t>
      </w:r>
      <w:r w:rsidR="0025303F" w:rsidRPr="00EF18E7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</w:p>
    <w:p w14:paraId="3C925923" w14:textId="115E2431" w:rsidR="009A3DA5" w:rsidRPr="00EF18E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449E4" w:rsidRPr="00EF18E7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</w:t>
      </w:r>
      <w:r w:rsidR="009449E4"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jedno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3EB96392" w:rsidR="009A3DA5" w:rsidRPr="00EF18E7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18E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EF18E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F18E7" w:rsidRPr="00EF18E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EF18E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EF18E7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EF18E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EF18E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EF18E7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EF18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D6E2F1A" w14:textId="77777777" w:rsidR="0025303F" w:rsidRPr="00EF18E7" w:rsidRDefault="0025303F" w:rsidP="0025303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EF18E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EF18E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7711BC8D" w14:textId="77777777" w:rsidR="0025303F" w:rsidRPr="00EF18E7" w:rsidRDefault="0025303F" w:rsidP="0025303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EF18E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EF18E7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EF18E7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18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EF18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1D73317F" w:rsidR="00EC57C5" w:rsidRPr="00EF18E7" w:rsidRDefault="00EC57C5" w:rsidP="0025303F">
      <w:pPr>
        <w:ind w:left="0" w:firstLine="0"/>
        <w:rPr>
          <w:rFonts w:ascii="Arial" w:hAnsi="Arial" w:cs="Arial"/>
          <w:bCs/>
        </w:rPr>
      </w:pPr>
    </w:p>
    <w:sectPr w:rsidR="00EC57C5" w:rsidRPr="00EF18E7" w:rsidSect="000A37F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01C0" w14:textId="77777777" w:rsidR="00441AD8" w:rsidRDefault="00441AD8" w:rsidP="00D40C40">
      <w:r>
        <w:separator/>
      </w:r>
    </w:p>
  </w:endnote>
  <w:endnote w:type="continuationSeparator" w:id="0">
    <w:p w14:paraId="08DCF836" w14:textId="77777777" w:rsidR="00441AD8" w:rsidRDefault="00441AD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4B0E" w14:textId="4C627EFF" w:rsidR="005D59E4" w:rsidRPr="00DD6C00" w:rsidRDefault="00D26188" w:rsidP="005D59E4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5D59E4">
      <w:rPr>
        <w:rFonts w:ascii="Arial" w:hAnsi="Arial" w:cs="Arial"/>
        <w:i/>
        <w:iCs/>
        <w:sz w:val="20"/>
        <w:szCs w:val="20"/>
      </w:rPr>
      <w:t xml:space="preserve">2020                     </w:t>
    </w:r>
    <w:r w:rsidR="005D59E4" w:rsidRPr="00DD6C00">
      <w:rPr>
        <w:rFonts w:ascii="Arial" w:hAnsi="Arial" w:cs="Arial"/>
        <w:i/>
        <w:iCs/>
        <w:sz w:val="20"/>
        <w:szCs w:val="20"/>
      </w:rPr>
      <w:t xml:space="preserve">      </w:t>
    </w:r>
    <w:r w:rsidR="005D59E4">
      <w:rPr>
        <w:rFonts w:ascii="Arial" w:hAnsi="Arial" w:cs="Arial"/>
        <w:i/>
        <w:iCs/>
        <w:sz w:val="20"/>
        <w:szCs w:val="20"/>
      </w:rPr>
      <w:t xml:space="preserve">       </w:t>
    </w:r>
    <w:r w:rsidR="00877CF0">
      <w:rPr>
        <w:rFonts w:ascii="Arial" w:hAnsi="Arial" w:cs="Arial"/>
        <w:i/>
        <w:iCs/>
        <w:sz w:val="20"/>
        <w:szCs w:val="20"/>
      </w:rPr>
      <w:t xml:space="preserve">      </w:t>
    </w:r>
    <w:r w:rsidR="005D59E4">
      <w:rPr>
        <w:rFonts w:ascii="Arial" w:hAnsi="Arial" w:cs="Arial"/>
        <w:i/>
        <w:iCs/>
        <w:sz w:val="20"/>
        <w:szCs w:val="20"/>
      </w:rPr>
      <w:t xml:space="preserve">      </w:t>
    </w:r>
    <w:r w:rsidR="005D59E4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5D59E4" w:rsidRPr="00DD6C00">
      <w:rPr>
        <w:rStyle w:val="slostrnky"/>
        <w:rFonts w:cs="Arial"/>
        <w:i/>
        <w:iCs/>
      </w:rPr>
      <w:fldChar w:fldCharType="begin"/>
    </w:r>
    <w:r w:rsidR="005D59E4" w:rsidRPr="00DD6C00">
      <w:rPr>
        <w:rStyle w:val="slostrnky"/>
        <w:rFonts w:cs="Arial"/>
        <w:i/>
        <w:iCs/>
      </w:rPr>
      <w:instrText xml:space="preserve"> PAGE </w:instrText>
    </w:r>
    <w:r w:rsidR="005D59E4" w:rsidRPr="00DD6C00">
      <w:rPr>
        <w:rStyle w:val="slostrnky"/>
        <w:rFonts w:cs="Arial"/>
        <w:i/>
        <w:iCs/>
      </w:rPr>
      <w:fldChar w:fldCharType="separate"/>
    </w:r>
    <w:r w:rsidR="00100FC9">
      <w:rPr>
        <w:rStyle w:val="slostrnky"/>
        <w:rFonts w:cs="Arial"/>
        <w:i/>
        <w:iCs/>
        <w:noProof/>
      </w:rPr>
      <w:t>280</w:t>
    </w:r>
    <w:r w:rsidR="005D59E4" w:rsidRPr="00DD6C00">
      <w:rPr>
        <w:rStyle w:val="slostrnky"/>
        <w:rFonts w:cs="Arial"/>
        <w:i/>
        <w:iCs/>
      </w:rPr>
      <w:fldChar w:fldCharType="end"/>
    </w:r>
    <w:r w:rsidR="005D59E4" w:rsidRPr="00DD6C00">
      <w:rPr>
        <w:rStyle w:val="slostrnky"/>
        <w:rFonts w:cs="Arial"/>
        <w:i/>
        <w:iCs/>
      </w:rPr>
      <w:t xml:space="preserve"> (celkem </w:t>
    </w:r>
    <w:r w:rsidR="005D59E4">
      <w:rPr>
        <w:rStyle w:val="slostrnky"/>
        <w:rFonts w:cs="Arial"/>
        <w:i/>
        <w:iCs/>
      </w:rPr>
      <w:t>4</w:t>
    </w:r>
    <w:r w:rsidR="000070F8">
      <w:rPr>
        <w:rStyle w:val="slostrnky"/>
        <w:rFonts w:cs="Arial"/>
        <w:i/>
        <w:iCs/>
      </w:rPr>
      <w:t>1</w:t>
    </w:r>
    <w:r w:rsidR="005D59E4">
      <w:rPr>
        <w:rStyle w:val="slostrnky"/>
        <w:rFonts w:cs="Arial"/>
        <w:i/>
        <w:iCs/>
      </w:rPr>
      <w:t>3</w:t>
    </w:r>
    <w:r w:rsidR="005D59E4" w:rsidRPr="00DD6C00">
      <w:rPr>
        <w:rStyle w:val="slostrnky"/>
        <w:rFonts w:cs="Arial"/>
        <w:i/>
        <w:iCs/>
      </w:rPr>
      <w:t>)</w:t>
    </w:r>
  </w:p>
  <w:p w14:paraId="225E445C" w14:textId="4616F616" w:rsidR="005D59E4" w:rsidRPr="00DD6C00" w:rsidRDefault="00100FC9" w:rsidP="005D59E4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5D59E4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604830D8" w14:textId="77777777" w:rsidR="002B6121" w:rsidRDefault="005D59E4" w:rsidP="002B6121">
    <w:pPr>
      <w:pStyle w:val="Zhlav"/>
      <w:jc w:val="left"/>
      <w:rPr>
        <w:rFonts w:ascii="Arial" w:hAnsi="Arial" w:cs="Arial"/>
        <w:bCs/>
        <w:i/>
        <w:iCs/>
        <w:sz w:val="20"/>
        <w:szCs w:val="20"/>
      </w:rPr>
    </w:pPr>
    <w:r w:rsidRPr="005D59E4">
      <w:rPr>
        <w:rFonts w:ascii="Arial" w:hAnsi="Arial" w:cs="Arial"/>
        <w:bCs/>
        <w:i/>
        <w:iCs/>
        <w:sz w:val="20"/>
        <w:szCs w:val="20"/>
      </w:rPr>
      <w:t xml:space="preserve">Příloha č. 3.3.5 - Vzorová veřejnoprávní smlouva o poskytnutí dotace na činnost příspěvkovým </w:t>
    </w:r>
  </w:p>
  <w:p w14:paraId="7B81EFC1" w14:textId="01B6E3A7" w:rsidR="00D44F03" w:rsidRPr="005D59E4" w:rsidRDefault="005D59E4" w:rsidP="002B6121">
    <w:pPr>
      <w:pStyle w:val="Zhlav"/>
      <w:jc w:val="left"/>
    </w:pPr>
    <w:r w:rsidRPr="005D59E4">
      <w:rPr>
        <w:rFonts w:ascii="Arial" w:hAnsi="Arial" w:cs="Arial"/>
        <w:bCs/>
        <w:i/>
        <w:iCs/>
        <w:sz w:val="20"/>
        <w:szCs w:val="20"/>
      </w:rPr>
      <w:t>organizacím do 35 tis.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FCE12" w14:textId="77777777" w:rsidR="00441AD8" w:rsidRDefault="00441AD8" w:rsidP="00D40C40">
      <w:r>
        <w:separator/>
      </w:r>
    </w:p>
  </w:footnote>
  <w:footnote w:type="continuationSeparator" w:id="0">
    <w:p w14:paraId="04B06304" w14:textId="77777777" w:rsidR="00441AD8" w:rsidRDefault="00441AD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F099" w14:textId="77777777" w:rsidR="002B6121" w:rsidRDefault="005D59E4" w:rsidP="002B6121">
    <w:pPr>
      <w:pStyle w:val="Zhlav"/>
      <w:jc w:val="left"/>
      <w:rPr>
        <w:rFonts w:ascii="Arial" w:hAnsi="Arial" w:cs="Arial"/>
        <w:bCs/>
        <w:i/>
        <w:iCs/>
        <w:sz w:val="20"/>
        <w:szCs w:val="20"/>
      </w:rPr>
    </w:pPr>
    <w:r w:rsidRPr="005D59E4">
      <w:rPr>
        <w:rFonts w:ascii="Arial" w:hAnsi="Arial" w:cs="Arial"/>
        <w:bCs/>
        <w:i/>
        <w:iCs/>
        <w:sz w:val="20"/>
        <w:szCs w:val="20"/>
      </w:rPr>
      <w:t>Příloha č. 3.3.5 - Vzorová veřejnoprávní smlouva o poskytnutí dotace na činnost</w:t>
    </w:r>
    <w:r w:rsidR="002B6121">
      <w:rPr>
        <w:rFonts w:ascii="Arial" w:hAnsi="Arial" w:cs="Arial"/>
        <w:bCs/>
        <w:i/>
        <w:iCs/>
        <w:sz w:val="20"/>
        <w:szCs w:val="20"/>
      </w:rPr>
      <w:t xml:space="preserve"> </w:t>
    </w:r>
    <w:r w:rsidRPr="005D59E4">
      <w:rPr>
        <w:rFonts w:ascii="Arial" w:hAnsi="Arial" w:cs="Arial"/>
        <w:bCs/>
        <w:i/>
        <w:iCs/>
        <w:sz w:val="20"/>
        <w:szCs w:val="20"/>
      </w:rPr>
      <w:t>příspěvkovým</w:t>
    </w:r>
  </w:p>
  <w:p w14:paraId="4707C72A" w14:textId="07B9D0CF" w:rsidR="005D59E4" w:rsidRPr="005D59E4" w:rsidRDefault="002B6121" w:rsidP="002B6121">
    <w:pPr>
      <w:pStyle w:val="Zhlav"/>
      <w:jc w:val="left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</w:t>
    </w:r>
    <w:r w:rsidR="005D59E4" w:rsidRPr="005D59E4">
      <w:rPr>
        <w:rFonts w:ascii="Arial" w:hAnsi="Arial" w:cs="Arial"/>
        <w:bCs/>
        <w:i/>
        <w:iCs/>
        <w:sz w:val="20"/>
        <w:szCs w:val="20"/>
      </w:rPr>
      <w:t xml:space="preserve"> organizacím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0F8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4B5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37F3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0FC9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3F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6121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6BBD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1AD8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E7FFC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DA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9E4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57C3"/>
    <w:rsid w:val="006264E0"/>
    <w:rsid w:val="0062675E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92F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77CF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2195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9E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50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CC5"/>
    <w:rsid w:val="00C642A8"/>
    <w:rsid w:val="00C645B4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188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234D"/>
    <w:rsid w:val="00DC473B"/>
    <w:rsid w:val="00DC69A2"/>
    <w:rsid w:val="00DD06DA"/>
    <w:rsid w:val="00DD326F"/>
    <w:rsid w:val="00DD6346"/>
    <w:rsid w:val="00DD6497"/>
    <w:rsid w:val="00DE14CA"/>
    <w:rsid w:val="00DE16F7"/>
    <w:rsid w:val="00DE2073"/>
    <w:rsid w:val="00DE3DE3"/>
    <w:rsid w:val="00DE60A9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18E7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0B7"/>
    <w:rsid w:val="00F1792E"/>
    <w:rsid w:val="00F17BA3"/>
    <w:rsid w:val="00F20120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E5A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FE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5D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A4C-E36D-4F00-A06C-222E64F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2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9</cp:revision>
  <cp:lastPrinted>2018-08-24T12:56:00Z</cp:lastPrinted>
  <dcterms:created xsi:type="dcterms:W3CDTF">2020-10-20T12:33:00Z</dcterms:created>
  <dcterms:modified xsi:type="dcterms:W3CDTF">2020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